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610A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lian American Heritage Club of Hunterdon County</w:t>
      </w:r>
    </w:p>
    <w:p w14:paraId="3995841D" w14:textId="77777777" w:rsidR="00CD5D01" w:rsidRPr="00BA52D4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A3151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omas and Lena LaMarca</w:t>
      </w:r>
      <w:r w:rsidRPr="0047044A">
        <w:rPr>
          <w:rFonts w:ascii="Times New Roman" w:hAnsi="Times New Roman" w:cs="Times New Roman"/>
          <w:b/>
          <w:sz w:val="36"/>
          <w:szCs w:val="36"/>
        </w:rPr>
        <w:t xml:space="preserve"> Annual Scholarship Application</w:t>
      </w:r>
    </w:p>
    <w:p w14:paraId="1442AFAB" w14:textId="77777777" w:rsidR="0052741F" w:rsidRPr="0052741F" w:rsidRDefault="0052741F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ablished 1997</w:t>
      </w:r>
    </w:p>
    <w:p w14:paraId="5D59F249" w14:textId="77777777" w:rsidR="00CD5D01" w:rsidRPr="000D303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031">
        <w:rPr>
          <w:rFonts w:ascii="Times New Roman" w:hAnsi="Times New Roman" w:cs="Times New Roman"/>
          <w:sz w:val="20"/>
          <w:szCs w:val="20"/>
        </w:rPr>
        <w:t>Please Print</w:t>
      </w:r>
      <w:r>
        <w:rPr>
          <w:rFonts w:ascii="Times New Roman" w:hAnsi="Times New Roman" w:cs="Times New Roman"/>
          <w:sz w:val="20"/>
          <w:szCs w:val="20"/>
        </w:rPr>
        <w:t xml:space="preserve"> All Information</w:t>
      </w:r>
    </w:p>
    <w:p w14:paraId="5EB0B914" w14:textId="77777777" w:rsidR="00CD5D01" w:rsidRPr="00532003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916F2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22439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:_____________________________________________________</w:t>
      </w:r>
    </w:p>
    <w:p w14:paraId="04245E2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D920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___________________________________________________________</w:t>
      </w:r>
    </w:p>
    <w:p w14:paraId="0F18F549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6AEF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:___________________________________________________</w:t>
      </w:r>
    </w:p>
    <w:p w14:paraId="08F3021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4D7D7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:____________________________________________________</w:t>
      </w:r>
    </w:p>
    <w:p w14:paraId="67F953FB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La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Middle Initial</w:t>
      </w:r>
    </w:p>
    <w:p w14:paraId="6317AE35" w14:textId="77777777" w:rsidR="00CD5D01" w:rsidRPr="00532003" w:rsidRDefault="00CD5D01" w:rsidP="00CD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301EB" w14:textId="77777777" w:rsidR="00CD5D01" w:rsidRPr="00C733FC" w:rsidRDefault="00CD5D01" w:rsidP="00CD5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ED65F8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031">
        <w:rPr>
          <w:rFonts w:ascii="Times New Roman" w:hAnsi="Times New Roman" w:cs="Times New Roman"/>
          <w:b/>
          <w:sz w:val="28"/>
          <w:szCs w:val="28"/>
          <w:u w:val="single"/>
        </w:rPr>
        <w:t>Family Information</w:t>
      </w:r>
    </w:p>
    <w:p w14:paraId="086DAD85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6734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031">
        <w:rPr>
          <w:rFonts w:ascii="Times New Roman" w:hAnsi="Times New Roman" w:cs="Times New Roman"/>
          <w:sz w:val="28"/>
          <w:szCs w:val="28"/>
        </w:rPr>
        <w:t>Father’s or Male Guardian’s Name</w:t>
      </w:r>
      <w:r>
        <w:rPr>
          <w:rFonts w:ascii="Times New Roman" w:hAnsi="Times New Roman" w:cs="Times New Roman"/>
          <w:sz w:val="28"/>
          <w:szCs w:val="28"/>
        </w:rPr>
        <w:t>:______________________________________</w:t>
      </w:r>
    </w:p>
    <w:p w14:paraId="76A21C59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67858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or Female Guardian’s Name:___________________________________</w:t>
      </w:r>
    </w:p>
    <w:p w14:paraId="12E3A51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1CE2E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hildren in family excluding you:_______ Number in College:_______</w:t>
      </w:r>
    </w:p>
    <w:p w14:paraId="718F9E9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3E591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list any other dependents receiving financial support from family: __________________________________________________________________</w:t>
      </w:r>
    </w:p>
    <w:p w14:paraId="4F4AB5EE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24587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relationship to student and if living with family: </w:t>
      </w:r>
    </w:p>
    <w:p w14:paraId="23A20C4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BD0D02" w14:textId="77777777" w:rsidR="00CD5D01" w:rsidRPr="00CA6EBB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8BD19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’/Guardians’ home/mailing address: _______________________________</w:t>
      </w:r>
    </w:p>
    <w:p w14:paraId="216B4AD7" w14:textId="77777777" w:rsidR="00CD5D01" w:rsidRPr="00C733FC" w:rsidRDefault="00CD5D01" w:rsidP="00CD5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22DD0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085C429" w14:textId="77777777" w:rsidR="00CD5D01" w:rsidRPr="00CA6EBB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32D57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’/Guardians’ Telephone Number:  Home____________________________</w:t>
      </w:r>
    </w:p>
    <w:p w14:paraId="78AF3147" w14:textId="77777777" w:rsidR="00CD5D01" w:rsidRPr="00CA6EBB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2665A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Cell_____________________________</w:t>
      </w:r>
    </w:p>
    <w:p w14:paraId="1B1D8AC0" w14:textId="77777777" w:rsidR="00CD5D01" w:rsidRPr="00CA6EBB" w:rsidRDefault="00532003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760AB8F" w14:textId="240270AA" w:rsidR="00532003" w:rsidRDefault="00532003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Email_________________________</w:t>
      </w:r>
      <w:r w:rsidR="00C733FC">
        <w:rPr>
          <w:rFonts w:ascii="Times New Roman" w:hAnsi="Times New Roman" w:cs="Times New Roman"/>
          <w:sz w:val="28"/>
          <w:szCs w:val="28"/>
        </w:rPr>
        <w:t>___</w:t>
      </w:r>
    </w:p>
    <w:p w14:paraId="43FC2B76" w14:textId="77777777" w:rsidR="00CA6EBB" w:rsidRPr="00CA6EBB" w:rsidRDefault="00532003" w:rsidP="00CA6E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EB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6FC05D9" w14:textId="74C2AC37" w:rsidR="00C733FC" w:rsidRPr="00CA6EBB" w:rsidRDefault="00CA6EBB" w:rsidP="00CA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tudent’s Email____________________________</w:t>
      </w:r>
      <w:r w:rsidR="00532003">
        <w:rPr>
          <w:rFonts w:ascii="Times New Roman" w:hAnsi="Times New Roman" w:cs="Times New Roman"/>
          <w:sz w:val="28"/>
          <w:szCs w:val="28"/>
        </w:rPr>
        <w:tab/>
      </w:r>
      <w:r w:rsidR="00532003">
        <w:rPr>
          <w:rFonts w:ascii="Times New Roman" w:hAnsi="Times New Roman" w:cs="Times New Roman"/>
          <w:sz w:val="28"/>
          <w:szCs w:val="28"/>
        </w:rPr>
        <w:tab/>
      </w:r>
      <w:r w:rsidR="00532003">
        <w:rPr>
          <w:rFonts w:ascii="Times New Roman" w:hAnsi="Times New Roman" w:cs="Times New Roman"/>
          <w:sz w:val="28"/>
          <w:szCs w:val="28"/>
        </w:rPr>
        <w:tab/>
      </w:r>
      <w:r w:rsidR="000A3F59">
        <w:rPr>
          <w:rFonts w:ascii="Times New Roman" w:hAnsi="Times New Roman" w:cs="Times New Roman"/>
          <w:sz w:val="28"/>
          <w:szCs w:val="28"/>
        </w:rPr>
        <w:t>1</w:t>
      </w:r>
      <w:r w:rsidR="00EA3690">
        <w:rPr>
          <w:rFonts w:ascii="Times New Roman" w:hAnsi="Times New Roman" w:cs="Times New Roman"/>
          <w:b/>
          <w:sz w:val="24"/>
          <w:szCs w:val="24"/>
        </w:rPr>
        <w:t>/2</w:t>
      </w:r>
      <w:r w:rsidR="000A3F59">
        <w:rPr>
          <w:rFonts w:ascii="Times New Roman" w:hAnsi="Times New Roman" w:cs="Times New Roman"/>
          <w:b/>
          <w:sz w:val="24"/>
          <w:szCs w:val="24"/>
        </w:rPr>
        <w:t>1</w:t>
      </w:r>
    </w:p>
    <w:p w14:paraId="32A2758D" w14:textId="2D791B24" w:rsidR="00CD5D01" w:rsidRPr="00C45802" w:rsidRDefault="00CD5D01" w:rsidP="00C73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omas and Lena LaMarca</w:t>
      </w:r>
      <w:r w:rsidRPr="00C45802">
        <w:rPr>
          <w:rFonts w:ascii="Times New Roman" w:hAnsi="Times New Roman" w:cs="Times New Roman"/>
          <w:sz w:val="20"/>
          <w:szCs w:val="20"/>
        </w:rPr>
        <w:t xml:space="preserve"> Annual Scholarship Application, page 2</w:t>
      </w:r>
    </w:p>
    <w:p w14:paraId="1D846B94" w14:textId="77777777" w:rsidR="00CD5D01" w:rsidRPr="006A28A4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FDFEF" w14:textId="77777777" w:rsidR="00CD5D01" w:rsidRPr="00F93FBC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Parents’/Guardians’ Financial Information</w:t>
      </w:r>
    </w:p>
    <w:p w14:paraId="6DDEC57D" w14:textId="77777777" w:rsidR="00CD5D01" w:rsidRPr="005A5DAF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4B3B6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:_____________________________________________________</w:t>
      </w:r>
    </w:p>
    <w:p w14:paraId="5F31D28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14:paraId="15665A2A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DBDE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:____________________________________________________</w:t>
      </w:r>
    </w:p>
    <w:p w14:paraId="488BD73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14:paraId="37CBE93E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FB2F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tate any unusual circumstances that you wish to be taken into consideration:</w:t>
      </w:r>
    </w:p>
    <w:p w14:paraId="69414D20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938A297" w14:textId="77777777" w:rsidR="00CD5D01" w:rsidRDefault="00532003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CC225CA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0934C" w14:textId="77777777" w:rsidR="00532003" w:rsidRDefault="00532003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F871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statement which is correct:  __We own our home.  __We rent our home.</w:t>
      </w:r>
    </w:p>
    <w:p w14:paraId="0E3DD42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06D06" w14:textId="77777777" w:rsidR="00CD5D01" w:rsidRPr="00F93FBC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Student’s Financial Information</w:t>
      </w:r>
    </w:p>
    <w:p w14:paraId="2C637A5D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A0CE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Dates o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Estimate Hour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Hourly</w:t>
      </w:r>
    </w:p>
    <w:p w14:paraId="3CAF342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Employment</w:t>
      </w:r>
      <w:r>
        <w:rPr>
          <w:rFonts w:ascii="Times New Roman" w:hAnsi="Times New Roman" w:cs="Times New Roman"/>
          <w:sz w:val="28"/>
          <w:szCs w:val="28"/>
        </w:rPr>
        <w:tab/>
        <w:t xml:space="preserve">   per Week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Rate</w:t>
      </w:r>
    </w:p>
    <w:p w14:paraId="28704B1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D1DB9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_____________        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</w:t>
      </w:r>
    </w:p>
    <w:p w14:paraId="676A2BC7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E6EF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_____________         _____________              ________</w:t>
      </w:r>
    </w:p>
    <w:p w14:paraId="7D932B3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D5C4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a job this coming summer?     _____Yes</w:t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59FB0443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F55B6" w14:textId="4FD7072B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give name of employer and estimate summer</w:t>
      </w:r>
      <w:r w:rsidR="00CA6EBB">
        <w:rPr>
          <w:rFonts w:ascii="Times New Roman" w:hAnsi="Times New Roman" w:cs="Times New Roman"/>
          <w:sz w:val="28"/>
          <w:szCs w:val="28"/>
        </w:rPr>
        <w:t xml:space="preserve"> hours per week:</w:t>
      </w:r>
    </w:p>
    <w:p w14:paraId="4BE7D2A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9189A" w14:textId="0876D9CD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: _________________________</w:t>
      </w:r>
      <w:r w:rsidR="00F701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Estimated Summer Income:______</w:t>
      </w:r>
      <w:r w:rsidR="00F701C3">
        <w:rPr>
          <w:rFonts w:ascii="Times New Roman" w:hAnsi="Times New Roman" w:cs="Times New Roman"/>
          <w:sz w:val="28"/>
          <w:szCs w:val="28"/>
        </w:rPr>
        <w:t>__</w:t>
      </w:r>
    </w:p>
    <w:p w14:paraId="01818DD0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A0B13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received scholarship help from other sources?     _____Yes     _____No</w:t>
      </w:r>
    </w:p>
    <w:p w14:paraId="01F7BFA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14B1C" w14:textId="77777777" w:rsidR="00CD5D01" w:rsidRDefault="00CD5D01" w:rsidP="00CD5D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list source/s, amounts and number of years below:</w:t>
      </w:r>
    </w:p>
    <w:p w14:paraId="332B1CEF" w14:textId="77777777" w:rsidR="002305C4" w:rsidRDefault="002305C4" w:rsidP="00CD5D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1CA4E" w14:textId="77777777" w:rsidR="002305C4" w:rsidRDefault="002305C4" w:rsidP="00CD5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BABEC5" w14:textId="77777777" w:rsidR="00585927" w:rsidRDefault="00585927" w:rsidP="00CD5D0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55A63" w14:textId="74AD4A78" w:rsidR="002305C4" w:rsidRPr="00BD3D3B" w:rsidRDefault="000A3F59" w:rsidP="00E36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 w:rsidR="00EA36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BC825AD" w14:textId="77777777" w:rsidR="00CD5D01" w:rsidRDefault="00585927" w:rsidP="00CD5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omas and Lena L</w:t>
      </w:r>
      <w:r w:rsidR="00CD5D01">
        <w:rPr>
          <w:rFonts w:ascii="Times New Roman" w:hAnsi="Times New Roman" w:cs="Times New Roman"/>
          <w:sz w:val="20"/>
          <w:szCs w:val="20"/>
        </w:rPr>
        <w:t>aMarca Annual Scholarship Application, page 3</w:t>
      </w:r>
    </w:p>
    <w:p w14:paraId="585A48B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3AF41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71B3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you file the FAFSA Form?     _____Yes     No_____</w:t>
      </w:r>
    </w:p>
    <w:p w14:paraId="1E2CF011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28E26" w14:textId="6855BC89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es, please </w:t>
      </w:r>
      <w:r w:rsidR="003C6BB8">
        <w:rPr>
          <w:rFonts w:ascii="Times New Roman" w:hAnsi="Times New Roman" w:cs="Times New Roman"/>
          <w:sz w:val="28"/>
          <w:szCs w:val="28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the FAFSA form.</w:t>
      </w:r>
    </w:p>
    <w:p w14:paraId="261416B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7DB7E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</w:t>
      </w:r>
      <w:r w:rsidR="00AC2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te below the circumstances you feel make it necessary</w:t>
      </w:r>
      <w:r w:rsidR="005A274D">
        <w:rPr>
          <w:rFonts w:ascii="Times New Roman" w:hAnsi="Times New Roman" w:cs="Times New Roman"/>
          <w:sz w:val="28"/>
          <w:szCs w:val="28"/>
        </w:rPr>
        <w:t xml:space="preserve"> </w:t>
      </w:r>
      <w:r w:rsidR="00AC2CF1">
        <w:rPr>
          <w:rFonts w:ascii="Times New Roman" w:hAnsi="Times New Roman" w:cs="Times New Roman"/>
          <w:sz w:val="28"/>
          <w:szCs w:val="28"/>
        </w:rPr>
        <w:t xml:space="preserve">for </w:t>
      </w:r>
      <w:r w:rsidR="005A274D">
        <w:rPr>
          <w:rFonts w:ascii="Times New Roman" w:hAnsi="Times New Roman" w:cs="Times New Roman"/>
          <w:sz w:val="28"/>
          <w:szCs w:val="28"/>
        </w:rPr>
        <w:t xml:space="preserve">you </w:t>
      </w:r>
      <w:r w:rsidR="00AC2CF1">
        <w:rPr>
          <w:rFonts w:ascii="Times New Roman" w:hAnsi="Times New Roman" w:cs="Times New Roman"/>
          <w:sz w:val="28"/>
          <w:szCs w:val="28"/>
        </w:rPr>
        <w:t xml:space="preserve">to </w:t>
      </w:r>
      <w:r w:rsidR="005A274D">
        <w:rPr>
          <w:rFonts w:ascii="Times New Roman" w:hAnsi="Times New Roman" w:cs="Times New Roman"/>
          <w:sz w:val="28"/>
          <w:szCs w:val="28"/>
        </w:rPr>
        <w:t>receive this scholarship award.</w:t>
      </w:r>
    </w:p>
    <w:p w14:paraId="076C646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40E4B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53568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E884F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01B0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expect to contribute financially to your education?</w:t>
      </w:r>
    </w:p>
    <w:p w14:paraId="2729138A" w14:textId="77777777" w:rsidR="00CD5D01" w:rsidRPr="00277372" w:rsidRDefault="00CD5D01" w:rsidP="00CD5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DF599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DDCF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3A09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5848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list below the schools to which you have applied and indicate after the name of the school </w:t>
      </w:r>
      <w:r w:rsidRPr="0047044A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if Accepted; </w:t>
      </w:r>
      <w:r w:rsidRPr="0047044A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f Rejected</w:t>
      </w:r>
      <w:r w:rsidR="001925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4A">
        <w:rPr>
          <w:rFonts w:ascii="Times New Roman" w:hAnsi="Times New Roman" w:cs="Times New Roman"/>
          <w:b/>
          <w:sz w:val="32"/>
          <w:szCs w:val="32"/>
        </w:rPr>
        <w:t>W</w:t>
      </w:r>
      <w:r w:rsidR="00532003">
        <w:rPr>
          <w:rFonts w:ascii="Times New Roman" w:hAnsi="Times New Roman" w:cs="Times New Roman"/>
          <w:b/>
          <w:sz w:val="32"/>
          <w:szCs w:val="32"/>
        </w:rPr>
        <w:t xml:space="preserve">L </w:t>
      </w:r>
      <w:r w:rsidR="00532003" w:rsidRPr="00532003">
        <w:rPr>
          <w:rFonts w:ascii="Times New Roman" w:hAnsi="Times New Roman" w:cs="Times New Roman"/>
          <w:sz w:val="28"/>
          <w:szCs w:val="28"/>
        </w:rPr>
        <w:t>if Wait Listed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7044A">
        <w:rPr>
          <w:rFonts w:ascii="Times New Roman" w:hAnsi="Times New Roman" w:cs="Times New Roman"/>
          <w:b/>
          <w:sz w:val="32"/>
          <w:szCs w:val="32"/>
        </w:rPr>
        <w:t>NR</w:t>
      </w:r>
      <w:r w:rsidRPr="004704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 you have Not Received a reply:</w:t>
      </w:r>
    </w:p>
    <w:p w14:paraId="7A3ABCB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6616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________  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04B3257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08AB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   ______________</w:t>
      </w:r>
    </w:p>
    <w:p w14:paraId="7AC745F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3A4EA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   ______________</w:t>
      </w:r>
    </w:p>
    <w:p w14:paraId="576A87D6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A0CF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   ______________</w:t>
      </w:r>
    </w:p>
    <w:p w14:paraId="2A00FD2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BD62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   ______________</w:t>
      </w:r>
    </w:p>
    <w:p w14:paraId="1254212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81CA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brief summary stating your major, the school you wish to attend and your future goals – include reasons why:</w:t>
      </w:r>
    </w:p>
    <w:p w14:paraId="40C0E4FA" w14:textId="77777777" w:rsidR="00585927" w:rsidRPr="00277372" w:rsidRDefault="00585927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D1347" w14:textId="77777777" w:rsidR="00CD5D01" w:rsidRDefault="00585927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D795712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E23EE" w14:textId="77777777" w:rsidR="00CD5D01" w:rsidRDefault="00585927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0854BD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C0E10" w14:textId="77777777" w:rsidR="00CD5D01" w:rsidRDefault="00585927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D745F2B" w14:textId="5929FCE6" w:rsidR="00585927" w:rsidRPr="00BD3D3B" w:rsidRDefault="0035695E" w:rsidP="002773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77372" w:rsidRPr="00BD3D3B">
        <w:rPr>
          <w:rFonts w:ascii="Times New Roman" w:hAnsi="Times New Roman" w:cs="Times New Roman"/>
          <w:b/>
          <w:sz w:val="24"/>
          <w:szCs w:val="24"/>
        </w:rPr>
        <w:t>/</w:t>
      </w:r>
      <w:r w:rsidR="00EA36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BE8BD41" w14:textId="77777777" w:rsidR="00C645AB" w:rsidRDefault="00C645AB" w:rsidP="00CD5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3C8EB" w14:textId="5D53336D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omas and Lena LaMarca Annual Scholarship Application, page 4</w:t>
      </w:r>
    </w:p>
    <w:p w14:paraId="38EFA01C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E299D" w14:textId="77777777" w:rsidR="00CD5D01" w:rsidRPr="00BA52D4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EF44E6" w14:textId="77777777" w:rsidR="00CD5D01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802">
        <w:rPr>
          <w:rFonts w:ascii="Times New Roman" w:hAnsi="Times New Roman" w:cs="Times New Roman"/>
          <w:b/>
          <w:sz w:val="28"/>
          <w:szCs w:val="28"/>
          <w:u w:val="single"/>
        </w:rPr>
        <w:t>Student Personal Information</w:t>
      </w:r>
    </w:p>
    <w:p w14:paraId="1A3315BB" w14:textId="77777777" w:rsidR="00CD5D01" w:rsidRPr="00585927" w:rsidRDefault="00CD5D01" w:rsidP="00CD5D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A336635" w14:textId="77777777" w:rsidR="00CD5D01" w:rsidRPr="00585927" w:rsidRDefault="00CD5D01" w:rsidP="00CD5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E4F4AB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male_____</w:t>
      </w:r>
    </w:p>
    <w:p w14:paraId="0A8B0FE1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ECD05B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Date of Birth:_______________________________________________</w:t>
      </w:r>
    </w:p>
    <w:p w14:paraId="7F01ED93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41B4A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r w:rsidR="00532003">
        <w:rPr>
          <w:rFonts w:ascii="Times New Roman" w:hAnsi="Times New Roman" w:cs="Times New Roman"/>
          <w:sz w:val="28"/>
          <w:szCs w:val="28"/>
        </w:rPr>
        <w:t>High School Activities including y</w:t>
      </w:r>
      <w:r>
        <w:rPr>
          <w:rFonts w:ascii="Times New Roman" w:hAnsi="Times New Roman" w:cs="Times New Roman"/>
          <w:sz w:val="28"/>
          <w:szCs w:val="28"/>
        </w:rPr>
        <w:t>ears of participation, offices held, distinctions/awards received</w:t>
      </w:r>
    </w:p>
    <w:p w14:paraId="2097952A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423755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1B83A" w14:textId="475F06B3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DED7" w14:textId="77777777" w:rsidR="00BA52D4" w:rsidRDefault="00BA52D4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158F1D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204A17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7262E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1073AD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3279D4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Activities </w:t>
      </w:r>
      <w:r w:rsidR="00532003" w:rsidRPr="00532003">
        <w:rPr>
          <w:rFonts w:ascii="Times New Roman" w:hAnsi="Times New Roman" w:cs="Times New Roman"/>
          <w:b/>
          <w:sz w:val="28"/>
          <w:szCs w:val="28"/>
        </w:rPr>
        <w:t>O</w:t>
      </w:r>
      <w:r w:rsidRPr="00532003">
        <w:rPr>
          <w:rFonts w:ascii="Times New Roman" w:hAnsi="Times New Roman" w:cs="Times New Roman"/>
          <w:b/>
          <w:sz w:val="28"/>
          <w:szCs w:val="28"/>
        </w:rPr>
        <w:t xml:space="preserve">utside of </w:t>
      </w:r>
      <w:r w:rsidR="00532003" w:rsidRPr="00532003">
        <w:rPr>
          <w:rFonts w:ascii="Times New Roman" w:hAnsi="Times New Roman" w:cs="Times New Roman"/>
          <w:b/>
          <w:sz w:val="28"/>
          <w:szCs w:val="28"/>
        </w:rPr>
        <w:t>S</w:t>
      </w:r>
      <w:r w:rsidRPr="00532003">
        <w:rPr>
          <w:rFonts w:ascii="Times New Roman" w:hAnsi="Times New Roman" w:cs="Times New Roman"/>
          <w:b/>
          <w:sz w:val="28"/>
          <w:szCs w:val="28"/>
        </w:rPr>
        <w:t>chool</w:t>
      </w:r>
      <w:r w:rsidR="00532003">
        <w:rPr>
          <w:rFonts w:ascii="Times New Roman" w:hAnsi="Times New Roman" w:cs="Times New Roman"/>
          <w:sz w:val="28"/>
          <w:szCs w:val="28"/>
        </w:rPr>
        <w:t>, Community C</w:t>
      </w:r>
      <w:r>
        <w:rPr>
          <w:rFonts w:ascii="Times New Roman" w:hAnsi="Times New Roman" w:cs="Times New Roman"/>
          <w:sz w:val="28"/>
          <w:szCs w:val="28"/>
        </w:rPr>
        <w:t xml:space="preserve">ommitments, </w:t>
      </w:r>
      <w:r w:rsidR="0053200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wards, etc. during high school and number of years involved (ex. 4-H, Church, </w:t>
      </w:r>
      <w:r w:rsidR="00E91206">
        <w:rPr>
          <w:rFonts w:ascii="Times New Roman" w:hAnsi="Times New Roman" w:cs="Times New Roman"/>
          <w:sz w:val="28"/>
          <w:szCs w:val="28"/>
        </w:rPr>
        <w:t xml:space="preserve">Scouts, </w:t>
      </w:r>
      <w:r>
        <w:rPr>
          <w:rFonts w:ascii="Times New Roman" w:hAnsi="Times New Roman" w:cs="Times New Roman"/>
          <w:sz w:val="28"/>
          <w:szCs w:val="28"/>
        </w:rPr>
        <w:t>etc</w:t>
      </w:r>
      <w:r w:rsidR="00E91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678ACE1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D1F0A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C7A4E" w14:textId="07C1A178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5C3763" w14:textId="77777777" w:rsidR="00BA52D4" w:rsidRDefault="00BA52D4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1CDA9A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FB1EBC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6F581" w14:textId="77777777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51C38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759C8" w14:textId="46C6416D" w:rsidR="00CD5D01" w:rsidRDefault="00E91206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 your family’s Italian origins and h</w:t>
      </w:r>
      <w:r w:rsidR="00CD5D01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>your family maintains</w:t>
      </w:r>
      <w:r w:rsidR="00CD5D01">
        <w:rPr>
          <w:rFonts w:ascii="Times New Roman" w:hAnsi="Times New Roman" w:cs="Times New Roman"/>
          <w:sz w:val="28"/>
          <w:szCs w:val="28"/>
        </w:rPr>
        <w:t xml:space="preserve"> Italian </w:t>
      </w:r>
      <w:r>
        <w:rPr>
          <w:rFonts w:ascii="Times New Roman" w:hAnsi="Times New Roman" w:cs="Times New Roman"/>
          <w:sz w:val="28"/>
          <w:szCs w:val="28"/>
        </w:rPr>
        <w:t>culture and traditions</w:t>
      </w:r>
      <w:r w:rsidR="003C6BB8">
        <w:rPr>
          <w:rFonts w:ascii="Times New Roman" w:hAnsi="Times New Roman" w:cs="Times New Roman"/>
          <w:sz w:val="28"/>
          <w:szCs w:val="28"/>
        </w:rPr>
        <w:t xml:space="preserve"> in a </w:t>
      </w:r>
      <w:r w:rsidR="00DB7532" w:rsidRPr="00BD3D3B">
        <w:rPr>
          <w:rFonts w:ascii="Times New Roman" w:hAnsi="Times New Roman" w:cs="Times New Roman"/>
          <w:b/>
          <w:sz w:val="28"/>
          <w:szCs w:val="28"/>
        </w:rPr>
        <w:t>25</w:t>
      </w:r>
      <w:r w:rsidR="00EB3641" w:rsidRPr="00BD3D3B">
        <w:rPr>
          <w:rFonts w:ascii="Times New Roman" w:hAnsi="Times New Roman" w:cs="Times New Roman"/>
          <w:b/>
          <w:sz w:val="28"/>
          <w:szCs w:val="28"/>
        </w:rPr>
        <w:t>0</w:t>
      </w:r>
      <w:r w:rsidR="003C6BB8">
        <w:rPr>
          <w:rFonts w:ascii="Times New Roman" w:hAnsi="Times New Roman" w:cs="Times New Roman"/>
          <w:b/>
          <w:sz w:val="28"/>
          <w:szCs w:val="28"/>
        </w:rPr>
        <w:t>-</w:t>
      </w:r>
      <w:r w:rsidR="00CD5D01" w:rsidRPr="00C645AB">
        <w:rPr>
          <w:rFonts w:ascii="Times New Roman" w:hAnsi="Times New Roman" w:cs="Times New Roman"/>
          <w:b/>
          <w:sz w:val="28"/>
          <w:szCs w:val="28"/>
        </w:rPr>
        <w:t>word</w:t>
      </w:r>
      <w:r w:rsidRPr="00C645AB">
        <w:rPr>
          <w:rFonts w:ascii="Times New Roman" w:hAnsi="Times New Roman" w:cs="Times New Roman"/>
          <w:b/>
          <w:sz w:val="28"/>
          <w:szCs w:val="28"/>
        </w:rPr>
        <w:t xml:space="preserve"> essay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 – to be included</w:t>
      </w:r>
      <w:r w:rsidR="003C6BB8" w:rsidRPr="003C6B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3C1522" w14:textId="77777777" w:rsidR="00CD5D01" w:rsidRPr="00BA52D4" w:rsidRDefault="00CD5D01" w:rsidP="00CD5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03C47F" w14:textId="0F474B2B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101FB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e you born in Italy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5895FB73" w14:textId="3F10838B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 of Italian de</w:t>
      </w:r>
      <w:r w:rsidR="00EF120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0CDC5747" w14:textId="77934CAD" w:rsidR="00CD5D01" w:rsidRDefault="00CD5D0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 of Italian de</w:t>
      </w:r>
      <w:r w:rsidR="00EF120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7C0CF2DD" w14:textId="77777777" w:rsidR="00CD5D01" w:rsidRPr="002C3B63" w:rsidRDefault="00CD5D01" w:rsidP="00CD5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E11B5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ereby apply for the </w:t>
      </w:r>
      <w:r w:rsidR="00A4497C">
        <w:rPr>
          <w:rFonts w:ascii="Times New Roman" w:hAnsi="Times New Roman" w:cs="Times New Roman"/>
          <w:sz w:val="28"/>
          <w:szCs w:val="28"/>
        </w:rPr>
        <w:t>Thomas and Lena LaMarca</w:t>
      </w:r>
      <w:r>
        <w:rPr>
          <w:rFonts w:ascii="Times New Roman" w:hAnsi="Times New Roman" w:cs="Times New Roman"/>
          <w:sz w:val="28"/>
          <w:szCs w:val="28"/>
        </w:rPr>
        <w:t xml:space="preserve"> Annual Scholarship.  The information given in the application I affirm to be true and complete.  I have read the conditions of eligibility that I have received with this application.</w:t>
      </w:r>
    </w:p>
    <w:p w14:paraId="578A0553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FB204F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 Applicant:________________________________________</w:t>
      </w:r>
    </w:p>
    <w:p w14:paraId="11136AC4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F3A28B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:________________________________________</w:t>
      </w:r>
    </w:p>
    <w:p w14:paraId="0DAF70F6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8D4544" w14:textId="77777777" w:rsidR="00DB7532" w:rsidRPr="006A28A4" w:rsidRDefault="00DB7532" w:rsidP="00CD5D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A70883" w14:textId="77777777" w:rsidR="00CD5D01" w:rsidRDefault="00CD5D01" w:rsidP="00CD5D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Date:______________________________________________________________</w:t>
      </w:r>
    </w:p>
    <w:p w14:paraId="567EEE41" w14:textId="77777777" w:rsidR="001B4DC3" w:rsidRDefault="001B4DC3" w:rsidP="00CD5D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FE5605" w14:textId="1C4C2D81" w:rsidR="00D66E3B" w:rsidRPr="00BD3D3B" w:rsidRDefault="001B4DC3" w:rsidP="00CD5D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D01" w:rsidRPr="00BD3D3B">
        <w:rPr>
          <w:rFonts w:ascii="Times New Roman" w:hAnsi="Times New Roman" w:cs="Times New Roman"/>
          <w:b/>
          <w:sz w:val="24"/>
          <w:szCs w:val="24"/>
        </w:rPr>
        <w:t>/</w:t>
      </w:r>
      <w:r w:rsidR="00EA3690">
        <w:rPr>
          <w:rFonts w:ascii="Times New Roman" w:hAnsi="Times New Roman" w:cs="Times New Roman"/>
          <w:b/>
          <w:sz w:val="24"/>
          <w:szCs w:val="24"/>
        </w:rPr>
        <w:t>2</w:t>
      </w:r>
      <w:r w:rsidR="00D85743">
        <w:rPr>
          <w:rFonts w:ascii="Times New Roman" w:hAnsi="Times New Roman" w:cs="Times New Roman"/>
          <w:b/>
          <w:sz w:val="24"/>
          <w:szCs w:val="24"/>
        </w:rPr>
        <w:t>1</w:t>
      </w:r>
    </w:p>
    <w:p w14:paraId="1E36BBC9" w14:textId="5B7C05EF" w:rsidR="00C26301" w:rsidRDefault="00C26301" w:rsidP="00C263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talian American Heritage Club of Hunterdon County</w:t>
      </w:r>
    </w:p>
    <w:p w14:paraId="34CEC9D0" w14:textId="77777777" w:rsidR="00C26301" w:rsidRDefault="00C26301" w:rsidP="00C263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C210873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0B">
        <w:rPr>
          <w:rFonts w:ascii="Times New Roman" w:hAnsi="Times New Roman" w:cs="Times New Roman"/>
          <w:sz w:val="28"/>
          <w:szCs w:val="28"/>
        </w:rPr>
        <w:t>To Be Completed by School Offici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1A0B">
        <w:rPr>
          <w:rFonts w:ascii="Times New Roman" w:hAnsi="Times New Roman" w:cs="Times New Roman"/>
          <w:sz w:val="24"/>
          <w:szCs w:val="24"/>
        </w:rPr>
        <w:t>please pri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4E2674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60196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_____________________________________________________</w:t>
      </w:r>
    </w:p>
    <w:p w14:paraId="2417C258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3E875E32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____________________________________________________________</w:t>
      </w:r>
    </w:p>
    <w:p w14:paraId="6A356ECA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1EE8384A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________________________</w:t>
      </w:r>
    </w:p>
    <w:p w14:paraId="4DC440DB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7CF8E074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____________________________________________________</w:t>
      </w:r>
    </w:p>
    <w:p w14:paraId="72C7CC9B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760149EC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ounselor___________________________________________________</w:t>
      </w:r>
    </w:p>
    <w:p w14:paraId="2A7DC711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364A930B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_____________________________________________________</w:t>
      </w:r>
    </w:p>
    <w:p w14:paraId="65F7EBDA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</w:rPr>
      </w:pPr>
    </w:p>
    <w:p w14:paraId="732008BF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mulative Average______________________</w:t>
      </w:r>
    </w:p>
    <w:p w14:paraId="2EFC7F93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B6EB5E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Board Scores:</w:t>
      </w:r>
    </w:p>
    <w:p w14:paraId="2F703B22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953DA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91206">
        <w:rPr>
          <w:rFonts w:ascii="Times New Roman" w:hAnsi="Times New Roman" w:cs="Times New Roman"/>
          <w:sz w:val="28"/>
          <w:szCs w:val="28"/>
        </w:rPr>
        <w:t>cholastic Aptitude Test (SAT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_______________     M_______________     </w:t>
      </w:r>
    </w:p>
    <w:p w14:paraId="3832BD7E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C68D0" w14:textId="77777777" w:rsidR="00E91206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91206">
        <w:rPr>
          <w:rFonts w:ascii="Times New Roman" w:hAnsi="Times New Roman" w:cs="Times New Roman"/>
          <w:sz w:val="28"/>
          <w:szCs w:val="28"/>
        </w:rPr>
        <w:t xml:space="preserve">merican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91206">
        <w:rPr>
          <w:rFonts w:ascii="Times New Roman" w:hAnsi="Times New Roman" w:cs="Times New Roman"/>
          <w:sz w:val="28"/>
          <w:szCs w:val="28"/>
        </w:rPr>
        <w:t xml:space="preserve">ollege </w:t>
      </w:r>
      <w:r>
        <w:rPr>
          <w:rFonts w:ascii="Times New Roman" w:hAnsi="Times New Roman" w:cs="Times New Roman"/>
          <w:sz w:val="28"/>
          <w:szCs w:val="28"/>
        </w:rPr>
        <w:t>T</w:t>
      </w:r>
      <w:r w:rsidR="00E91206">
        <w:rPr>
          <w:rFonts w:ascii="Times New Roman" w:hAnsi="Times New Roman" w:cs="Times New Roman"/>
          <w:sz w:val="28"/>
          <w:szCs w:val="28"/>
        </w:rPr>
        <w:t>esting (ACT)</w:t>
      </w:r>
      <w:r>
        <w:rPr>
          <w:rFonts w:ascii="Times New Roman" w:hAnsi="Times New Roman" w:cs="Times New Roman"/>
          <w:sz w:val="28"/>
          <w:szCs w:val="28"/>
        </w:rPr>
        <w:t xml:space="preserve">   Eng</w:t>
      </w:r>
      <w:r w:rsidR="00E9120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Math</w:t>
      </w:r>
      <w:r w:rsidR="00E9120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46DA577" w14:textId="77777777" w:rsidR="00E91206" w:rsidRDefault="00E91206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19F05" w14:textId="77777777" w:rsidR="00C26301" w:rsidRDefault="00DD6A17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  <w:r w:rsidR="00E91206">
        <w:rPr>
          <w:rFonts w:ascii="Times New Roman" w:hAnsi="Times New Roman" w:cs="Times New Roman"/>
          <w:sz w:val="28"/>
          <w:szCs w:val="28"/>
        </w:rPr>
        <w:t>______</w:t>
      </w:r>
      <w:r w:rsidR="00C26301">
        <w:rPr>
          <w:rFonts w:ascii="Times New Roman" w:hAnsi="Times New Roman" w:cs="Times New Roman"/>
          <w:sz w:val="28"/>
          <w:szCs w:val="28"/>
        </w:rPr>
        <w:t xml:space="preserve">          Sci</w:t>
      </w:r>
      <w:r>
        <w:rPr>
          <w:rFonts w:ascii="Times New Roman" w:hAnsi="Times New Roman" w:cs="Times New Roman"/>
          <w:sz w:val="28"/>
          <w:szCs w:val="28"/>
        </w:rPr>
        <w:t>ence</w:t>
      </w:r>
      <w:r w:rsidR="00E91206">
        <w:rPr>
          <w:rFonts w:ascii="Times New Roman" w:hAnsi="Times New Roman" w:cs="Times New Roman"/>
          <w:sz w:val="28"/>
          <w:szCs w:val="28"/>
        </w:rPr>
        <w:t>______</w:t>
      </w:r>
      <w:r w:rsidR="00C263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CT plus Writing</w:t>
      </w:r>
      <w:r w:rsidR="00E91206">
        <w:rPr>
          <w:rFonts w:ascii="Times New Roman" w:hAnsi="Times New Roman" w:cs="Times New Roman"/>
          <w:sz w:val="28"/>
          <w:szCs w:val="28"/>
        </w:rPr>
        <w:t>______</w:t>
      </w:r>
      <w:r w:rsidR="00C26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E6605" w14:textId="77777777" w:rsidR="00E91206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36CCBA8A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information has been furnished by:</w:t>
      </w:r>
    </w:p>
    <w:p w14:paraId="671D091C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3743A" w14:textId="77777777" w:rsidR="00E91206" w:rsidRPr="00FF5619" w:rsidRDefault="00E91206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BEB4FB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4431C7D7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Name                                                      Signature</w:t>
      </w:r>
    </w:p>
    <w:p w14:paraId="44CC67F5" w14:textId="77777777" w:rsidR="00C26301" w:rsidRPr="00FF5619" w:rsidRDefault="00C26301" w:rsidP="00C26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D0E93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 ______________________________</w:t>
      </w:r>
    </w:p>
    <w:p w14:paraId="1FE4FED0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2F102A22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D3983" w14:textId="77777777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4244A" w14:textId="105A3AD4" w:rsidR="00C26301" w:rsidRDefault="00C26301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Official Transcript and </w:t>
      </w:r>
      <w:r w:rsidR="00206495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ail </w:t>
      </w:r>
      <w:r w:rsidR="00850C5D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th to:</w:t>
      </w:r>
    </w:p>
    <w:p w14:paraId="7446D595" w14:textId="77777777" w:rsidR="00886587" w:rsidRDefault="00886587" w:rsidP="00C26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11296" w14:textId="4D370433" w:rsidR="00C26301" w:rsidRPr="00143D51" w:rsidRDefault="00C26301" w:rsidP="00C263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5AB">
        <w:rPr>
          <w:rFonts w:ascii="Times New Roman" w:hAnsi="Times New Roman" w:cs="Times New Roman"/>
          <w:sz w:val="28"/>
          <w:szCs w:val="28"/>
        </w:rPr>
        <w:t>Angela Lambert</w:t>
      </w:r>
      <w:r w:rsidR="00206495">
        <w:rPr>
          <w:rFonts w:ascii="Times New Roman" w:hAnsi="Times New Roman" w:cs="Times New Roman"/>
          <w:sz w:val="28"/>
          <w:szCs w:val="28"/>
        </w:rPr>
        <w:t xml:space="preserve"> at </w:t>
      </w:r>
      <w:r w:rsidR="00206495" w:rsidRPr="00143D51">
        <w:rPr>
          <w:rFonts w:ascii="Times New Roman" w:hAnsi="Times New Roman" w:cs="Times New Roman"/>
          <w:b/>
          <w:bCs/>
          <w:sz w:val="28"/>
          <w:szCs w:val="28"/>
          <w:u w:val="single"/>
        </w:rPr>
        <w:t>italianamericanclubhc@gmail.com</w:t>
      </w:r>
    </w:p>
    <w:p w14:paraId="4A33D0BA" w14:textId="52A8E3FB" w:rsidR="00C26301" w:rsidRDefault="00C26301" w:rsidP="0020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BCD3AB" w14:textId="77777777" w:rsidR="00206495" w:rsidRDefault="00206495" w:rsidP="00E36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84F5C6" w14:textId="77777777" w:rsidR="00206495" w:rsidRDefault="00206495" w:rsidP="00E36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DB3BFF" w14:textId="554B2C36" w:rsidR="00E36CC8" w:rsidRPr="00BD3D3B" w:rsidRDefault="00206495" w:rsidP="00E36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6CC8" w:rsidRPr="00BD3D3B">
        <w:rPr>
          <w:rFonts w:ascii="Times New Roman" w:hAnsi="Times New Roman" w:cs="Times New Roman"/>
          <w:b/>
          <w:sz w:val="24"/>
          <w:szCs w:val="24"/>
        </w:rPr>
        <w:t>/</w:t>
      </w:r>
      <w:r w:rsidR="00EA36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359989F7" w14:textId="77777777" w:rsidR="0052741F" w:rsidRDefault="00E36CC8" w:rsidP="00E36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ali</w:t>
      </w:r>
      <w:r w:rsidR="0052741F">
        <w:rPr>
          <w:rFonts w:ascii="Times New Roman" w:hAnsi="Times New Roman" w:cs="Times New Roman"/>
          <w:sz w:val="28"/>
          <w:szCs w:val="28"/>
        </w:rPr>
        <w:t>an American Heritage Club of Hunterdon County Awards Program</w:t>
      </w:r>
    </w:p>
    <w:p w14:paraId="5E4EAAE3" w14:textId="77777777" w:rsidR="00EE79E2" w:rsidRPr="00EE79E2" w:rsidRDefault="00EE79E2" w:rsidP="0052741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AFE9E5C" w14:textId="77777777" w:rsidR="0052741F" w:rsidRPr="00FE143A" w:rsidRDefault="0052741F" w:rsidP="00527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43A">
        <w:rPr>
          <w:rFonts w:ascii="Times New Roman" w:hAnsi="Times New Roman" w:cs="Times New Roman"/>
          <w:b/>
          <w:sz w:val="28"/>
          <w:szCs w:val="28"/>
        </w:rPr>
        <w:t>Check List</w:t>
      </w:r>
    </w:p>
    <w:p w14:paraId="650DE55E" w14:textId="77777777" w:rsidR="0052741F" w:rsidRPr="00EE79E2" w:rsidRDefault="0052741F" w:rsidP="0052741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1253EF5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check list </w:t>
      </w:r>
      <w:r w:rsidR="00E36CC8">
        <w:rPr>
          <w:rFonts w:ascii="Times New Roman" w:hAnsi="Times New Roman" w:cs="Times New Roman"/>
          <w:sz w:val="28"/>
          <w:szCs w:val="28"/>
        </w:rPr>
        <w:t xml:space="preserve">is to </w:t>
      </w:r>
      <w:r>
        <w:rPr>
          <w:rFonts w:ascii="Times New Roman" w:hAnsi="Times New Roman" w:cs="Times New Roman"/>
          <w:sz w:val="28"/>
          <w:szCs w:val="28"/>
        </w:rPr>
        <w:t>be completed and signed by Student and Parents/Guardians:</w:t>
      </w:r>
    </w:p>
    <w:p w14:paraId="6CED27D9" w14:textId="2452C903" w:rsidR="00FE143A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C645AB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Pr="00C64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49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E79E2" w:rsidRPr="00C645A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C02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649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E1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FE143A">
        <w:rPr>
          <w:rFonts w:ascii="Times New Roman" w:hAnsi="Times New Roman" w:cs="Times New Roman"/>
          <w:b/>
          <w:sz w:val="28"/>
          <w:szCs w:val="28"/>
          <w:u w:val="single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FE143A">
        <w:rPr>
          <w:rFonts w:ascii="Times New Roman" w:hAnsi="Times New Roman" w:cs="Times New Roman"/>
          <w:b/>
          <w:sz w:val="28"/>
          <w:szCs w:val="28"/>
          <w:u w:val="single"/>
        </w:rPr>
        <w:t>Signed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Pr="00FE143A">
        <w:rPr>
          <w:rFonts w:ascii="Times New Roman" w:hAnsi="Times New Roman" w:cs="Times New Roman"/>
          <w:b/>
          <w:sz w:val="28"/>
          <w:szCs w:val="28"/>
          <w:u w:val="single"/>
        </w:rPr>
        <w:t>both</w:t>
      </w:r>
      <w:r>
        <w:rPr>
          <w:rFonts w:ascii="Times New Roman" w:hAnsi="Times New Roman" w:cs="Times New Roman"/>
          <w:sz w:val="28"/>
          <w:szCs w:val="28"/>
        </w:rPr>
        <w:t xml:space="preserve"> Student and </w:t>
      </w:r>
    </w:p>
    <w:p w14:paraId="611EB0C8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/Guardians</w:t>
      </w:r>
    </w:p>
    <w:p w14:paraId="089BB61C" w14:textId="77777777" w:rsidR="00BD2EC7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E143A">
        <w:rPr>
          <w:rFonts w:ascii="Times New Roman" w:hAnsi="Times New Roman" w:cs="Times New Roman"/>
          <w:b/>
          <w:sz w:val="28"/>
          <w:szCs w:val="28"/>
        </w:rPr>
        <w:t>Ess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E91206">
        <w:rPr>
          <w:rFonts w:ascii="Times New Roman" w:hAnsi="Times New Roman" w:cs="Times New Roman"/>
          <w:sz w:val="28"/>
          <w:szCs w:val="28"/>
        </w:rPr>
        <w:t xml:space="preserve">Share your family’s Italian origins and how your family </w:t>
      </w:r>
    </w:p>
    <w:p w14:paraId="115D6BB9" w14:textId="58A60B70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</w:t>
      </w:r>
      <w:r w:rsidR="00E9120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talian </w:t>
      </w:r>
      <w:r w:rsidR="00E91206">
        <w:rPr>
          <w:rFonts w:ascii="Times New Roman" w:hAnsi="Times New Roman" w:cs="Times New Roman"/>
          <w:sz w:val="28"/>
          <w:szCs w:val="28"/>
        </w:rPr>
        <w:t>culture and traditions.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E912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206495" w:rsidRPr="00206495">
        <w:rPr>
          <w:rFonts w:ascii="Times New Roman" w:hAnsi="Times New Roman" w:cs="Times New Roman"/>
          <w:b/>
          <w:bCs/>
          <w:sz w:val="28"/>
          <w:szCs w:val="28"/>
          <w:u w:val="single"/>
        </w:rPr>
        <w:t>included</w:t>
      </w:r>
      <w:r w:rsidR="00206495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the application </w:t>
      </w:r>
    </w:p>
    <w:p w14:paraId="47FA3FB2" w14:textId="3B77720C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FE143A">
        <w:rPr>
          <w:rFonts w:ascii="Times New Roman" w:hAnsi="Times New Roman" w:cs="Times New Roman"/>
          <w:b/>
          <w:sz w:val="28"/>
          <w:szCs w:val="28"/>
        </w:rPr>
        <w:t>Official Stamped Transcript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206495" w:rsidRPr="00206495">
        <w:rPr>
          <w:rFonts w:ascii="Times New Roman" w:hAnsi="Times New Roman" w:cs="Times New Roman"/>
          <w:b/>
          <w:bCs/>
          <w:sz w:val="28"/>
          <w:szCs w:val="28"/>
          <w:u w:val="single"/>
        </w:rPr>
        <w:t>inclu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C7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C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pplication</w:t>
      </w:r>
    </w:p>
    <w:p w14:paraId="666A5EF0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</w:p>
    <w:p w14:paraId="19C8FDC6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________________________________________________</w:t>
      </w:r>
    </w:p>
    <w:p w14:paraId="4EBC4D93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________________________________________</w:t>
      </w:r>
    </w:p>
    <w:p w14:paraId="28F8E688" w14:textId="77777777" w:rsidR="0052741F" w:rsidRDefault="0052741F" w:rsidP="0052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_________________________________</w:t>
      </w:r>
    </w:p>
    <w:p w14:paraId="6FB0B8FC" w14:textId="77777777" w:rsidR="0052741F" w:rsidRPr="00585927" w:rsidRDefault="0052741F" w:rsidP="0052741F">
      <w:pPr>
        <w:rPr>
          <w:rFonts w:ascii="Times New Roman" w:hAnsi="Times New Roman" w:cs="Times New Roman"/>
          <w:sz w:val="16"/>
          <w:szCs w:val="16"/>
        </w:rPr>
      </w:pPr>
    </w:p>
    <w:p w14:paraId="69B5839F" w14:textId="77777777" w:rsidR="0052741F" w:rsidRDefault="0052741F" w:rsidP="005274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D6">
        <w:rPr>
          <w:rFonts w:ascii="Times New Roman" w:hAnsi="Times New Roman" w:cs="Times New Roman"/>
          <w:b/>
          <w:sz w:val="40"/>
          <w:szCs w:val="40"/>
        </w:rPr>
        <w:t>Best Wishes to You</w:t>
      </w:r>
    </w:p>
    <w:p w14:paraId="73875023" w14:textId="77777777" w:rsidR="0052741F" w:rsidRPr="00585927" w:rsidRDefault="0052741F" w:rsidP="0052741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A45B4" w14:textId="77777777" w:rsidR="0052741F" w:rsidRPr="007B1052" w:rsidRDefault="0052741F" w:rsidP="0052741F">
      <w:pPr>
        <w:rPr>
          <w:rFonts w:ascii="Times New Roman" w:hAnsi="Times New Roman" w:cs="Times New Roman"/>
          <w:sz w:val="24"/>
          <w:szCs w:val="24"/>
        </w:rPr>
      </w:pPr>
      <w:r w:rsidRPr="007B1052">
        <w:rPr>
          <w:rFonts w:ascii="Times New Roman" w:hAnsi="Times New Roman" w:cs="Times New Roman"/>
          <w:sz w:val="24"/>
          <w:szCs w:val="24"/>
        </w:rPr>
        <w:t xml:space="preserve">Applications will be reviewed blindly by a minimum of five (5) and maximum of seven (7) members of the IAHCHC </w:t>
      </w:r>
      <w:r w:rsidR="00A42029">
        <w:rPr>
          <w:rFonts w:ascii="Times New Roman" w:hAnsi="Times New Roman" w:cs="Times New Roman"/>
          <w:sz w:val="24"/>
          <w:szCs w:val="24"/>
        </w:rPr>
        <w:t xml:space="preserve">scholarship </w:t>
      </w:r>
      <w:r w:rsidRPr="007B1052">
        <w:rPr>
          <w:rFonts w:ascii="Times New Roman" w:hAnsi="Times New Roman" w:cs="Times New Roman"/>
          <w:sz w:val="24"/>
          <w:szCs w:val="24"/>
        </w:rPr>
        <w:t>awards committee.</w:t>
      </w:r>
    </w:p>
    <w:p w14:paraId="6FF0CEF3" w14:textId="46EE95C4" w:rsidR="0052741F" w:rsidRPr="007B1052" w:rsidRDefault="00614796" w:rsidP="00527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dline for submission of applications is </w:t>
      </w:r>
      <w:r w:rsidRPr="00E36CC8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585927" w:rsidRPr="00E36CC8">
        <w:rPr>
          <w:rFonts w:ascii="Times New Roman" w:hAnsi="Times New Roman" w:cs="Times New Roman"/>
          <w:b/>
          <w:sz w:val="24"/>
          <w:szCs w:val="24"/>
        </w:rPr>
        <w:t>15</w:t>
      </w:r>
      <w:r w:rsidRPr="00E36CC8">
        <w:rPr>
          <w:rFonts w:ascii="Times New Roman" w:hAnsi="Times New Roman" w:cs="Times New Roman"/>
          <w:b/>
          <w:sz w:val="24"/>
          <w:szCs w:val="24"/>
        </w:rPr>
        <w:t>, 20</w:t>
      </w:r>
      <w:r w:rsidR="002C0264">
        <w:rPr>
          <w:rFonts w:ascii="Times New Roman" w:hAnsi="Times New Roman" w:cs="Times New Roman"/>
          <w:b/>
          <w:sz w:val="24"/>
          <w:szCs w:val="24"/>
        </w:rPr>
        <w:t>2</w:t>
      </w:r>
      <w:r w:rsidR="002064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021D7" w14:textId="64B201BF" w:rsidR="0052741F" w:rsidRDefault="0052741F" w:rsidP="00527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A6">
        <w:rPr>
          <w:rFonts w:ascii="Times New Roman" w:hAnsi="Times New Roman" w:cs="Times New Roman"/>
          <w:sz w:val="28"/>
          <w:szCs w:val="28"/>
        </w:rPr>
        <w:t xml:space="preserve">Completed Applications should be </w:t>
      </w:r>
      <w:r w:rsidR="00206495">
        <w:rPr>
          <w:rFonts w:ascii="Times New Roman" w:hAnsi="Times New Roman" w:cs="Times New Roman"/>
          <w:sz w:val="28"/>
          <w:szCs w:val="28"/>
        </w:rPr>
        <w:t>e</w:t>
      </w:r>
      <w:r w:rsidRPr="007816A6">
        <w:rPr>
          <w:rFonts w:ascii="Times New Roman" w:hAnsi="Times New Roman" w:cs="Times New Roman"/>
          <w:sz w:val="28"/>
          <w:szCs w:val="28"/>
        </w:rPr>
        <w:t>mailed to:</w:t>
      </w:r>
    </w:p>
    <w:p w14:paraId="1BF9F819" w14:textId="77777777" w:rsidR="001B6852" w:rsidRDefault="001B6852" w:rsidP="00527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ED567" w14:textId="07862367" w:rsidR="0052741F" w:rsidRPr="00143D51" w:rsidRDefault="0052741F" w:rsidP="005274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5AB">
        <w:rPr>
          <w:rFonts w:ascii="Times New Roman" w:hAnsi="Times New Roman" w:cs="Times New Roman"/>
          <w:sz w:val="28"/>
          <w:szCs w:val="28"/>
        </w:rPr>
        <w:t>Angela Lambert</w:t>
      </w:r>
      <w:r w:rsidR="00206495">
        <w:rPr>
          <w:rFonts w:ascii="Times New Roman" w:hAnsi="Times New Roman" w:cs="Times New Roman"/>
          <w:sz w:val="28"/>
          <w:szCs w:val="28"/>
        </w:rPr>
        <w:t xml:space="preserve"> at </w:t>
      </w:r>
      <w:r w:rsidR="00206495" w:rsidRPr="00143D51">
        <w:rPr>
          <w:rFonts w:ascii="Times New Roman" w:hAnsi="Times New Roman" w:cs="Times New Roman"/>
          <w:b/>
          <w:bCs/>
          <w:sz w:val="28"/>
          <w:szCs w:val="28"/>
          <w:u w:val="single"/>
        </w:rPr>
        <w:t>italianamericanclubhc@gmail.com</w:t>
      </w:r>
    </w:p>
    <w:p w14:paraId="373AFAAE" w14:textId="2EFDB378" w:rsidR="00E36CC8" w:rsidRDefault="0052741F" w:rsidP="0020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DAC2F5" w14:textId="44760BF8" w:rsidR="00206495" w:rsidRDefault="00206495" w:rsidP="0020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5F032" w14:textId="01CCBCD5" w:rsidR="00206495" w:rsidRDefault="00206495" w:rsidP="0020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FA4BF" w14:textId="0D53D768" w:rsidR="00C26301" w:rsidRPr="00BD3D3B" w:rsidRDefault="0052741F" w:rsidP="00E36C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6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4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36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A3690">
        <w:rPr>
          <w:rFonts w:ascii="Times New Roman" w:hAnsi="Times New Roman" w:cs="Times New Roman"/>
          <w:b/>
          <w:sz w:val="24"/>
          <w:szCs w:val="24"/>
        </w:rPr>
        <w:t>2</w:t>
      </w:r>
      <w:r w:rsidR="00206495">
        <w:rPr>
          <w:rFonts w:ascii="Times New Roman" w:hAnsi="Times New Roman" w:cs="Times New Roman"/>
          <w:b/>
          <w:sz w:val="24"/>
          <w:szCs w:val="24"/>
        </w:rPr>
        <w:t>1</w:t>
      </w:r>
      <w:r w:rsidR="00C26301" w:rsidRPr="00BD3D3B">
        <w:rPr>
          <w:rFonts w:ascii="Times New Roman" w:hAnsi="Times New Roman" w:cs="Times New Roman"/>
          <w:b/>
          <w:sz w:val="28"/>
          <w:szCs w:val="28"/>
        </w:rPr>
        <w:tab/>
      </w:r>
    </w:p>
    <w:sectPr w:rsidR="00C26301" w:rsidRPr="00BD3D3B" w:rsidSect="001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D01"/>
    <w:rsid w:val="00014706"/>
    <w:rsid w:val="00092332"/>
    <w:rsid w:val="000A3F59"/>
    <w:rsid w:val="000B0C0F"/>
    <w:rsid w:val="000B6FDF"/>
    <w:rsid w:val="00101FB6"/>
    <w:rsid w:val="00135177"/>
    <w:rsid w:val="00143D51"/>
    <w:rsid w:val="0016546E"/>
    <w:rsid w:val="001925F3"/>
    <w:rsid w:val="001A1906"/>
    <w:rsid w:val="001B4DC3"/>
    <w:rsid w:val="001B6852"/>
    <w:rsid w:val="001C4677"/>
    <w:rsid w:val="001F505F"/>
    <w:rsid w:val="00206495"/>
    <w:rsid w:val="002252A2"/>
    <w:rsid w:val="002305C4"/>
    <w:rsid w:val="00253CAE"/>
    <w:rsid w:val="00277372"/>
    <w:rsid w:val="002C0264"/>
    <w:rsid w:val="002D3EC7"/>
    <w:rsid w:val="00305E30"/>
    <w:rsid w:val="00336726"/>
    <w:rsid w:val="00337966"/>
    <w:rsid w:val="00350BBC"/>
    <w:rsid w:val="00355115"/>
    <w:rsid w:val="0035695E"/>
    <w:rsid w:val="003910C6"/>
    <w:rsid w:val="003A6D8E"/>
    <w:rsid w:val="003C6BB8"/>
    <w:rsid w:val="003E0CCB"/>
    <w:rsid w:val="003F2931"/>
    <w:rsid w:val="004259BE"/>
    <w:rsid w:val="00437353"/>
    <w:rsid w:val="00525B17"/>
    <w:rsid w:val="0052741F"/>
    <w:rsid w:val="00532003"/>
    <w:rsid w:val="005536F1"/>
    <w:rsid w:val="00577FDD"/>
    <w:rsid w:val="00585927"/>
    <w:rsid w:val="005A274D"/>
    <w:rsid w:val="005F0383"/>
    <w:rsid w:val="00614796"/>
    <w:rsid w:val="00630913"/>
    <w:rsid w:val="006853C0"/>
    <w:rsid w:val="00686F02"/>
    <w:rsid w:val="006C09B4"/>
    <w:rsid w:val="007A7ACB"/>
    <w:rsid w:val="00825446"/>
    <w:rsid w:val="00850C5D"/>
    <w:rsid w:val="00853423"/>
    <w:rsid w:val="00886587"/>
    <w:rsid w:val="0088742A"/>
    <w:rsid w:val="00974BBD"/>
    <w:rsid w:val="00A42029"/>
    <w:rsid w:val="00A4497C"/>
    <w:rsid w:val="00A8772F"/>
    <w:rsid w:val="00AC2CF1"/>
    <w:rsid w:val="00AD29DC"/>
    <w:rsid w:val="00B557A0"/>
    <w:rsid w:val="00BA52D4"/>
    <w:rsid w:val="00BB75E5"/>
    <w:rsid w:val="00BD2EC7"/>
    <w:rsid w:val="00BD3D3B"/>
    <w:rsid w:val="00C26301"/>
    <w:rsid w:val="00C41BDB"/>
    <w:rsid w:val="00C645AB"/>
    <w:rsid w:val="00C733FC"/>
    <w:rsid w:val="00C94F7E"/>
    <w:rsid w:val="00CA6CEC"/>
    <w:rsid w:val="00CA6EBB"/>
    <w:rsid w:val="00CD5D01"/>
    <w:rsid w:val="00CF77CC"/>
    <w:rsid w:val="00D355DC"/>
    <w:rsid w:val="00D85743"/>
    <w:rsid w:val="00DB7532"/>
    <w:rsid w:val="00DD6A17"/>
    <w:rsid w:val="00E2117C"/>
    <w:rsid w:val="00E36CC8"/>
    <w:rsid w:val="00E647B2"/>
    <w:rsid w:val="00E91206"/>
    <w:rsid w:val="00EA3690"/>
    <w:rsid w:val="00EB3641"/>
    <w:rsid w:val="00EE79E2"/>
    <w:rsid w:val="00EF120E"/>
    <w:rsid w:val="00F701C3"/>
    <w:rsid w:val="00F86BE9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F414"/>
  <w15:docId w15:val="{46E36AE2-3505-4E04-A92D-6EE8D687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D02B-C0D2-4C5B-BD1C-CD51C29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Aquila</cp:lastModifiedBy>
  <cp:revision>19</cp:revision>
  <cp:lastPrinted>2020-02-05T14:16:00Z</cp:lastPrinted>
  <dcterms:created xsi:type="dcterms:W3CDTF">2019-01-20T22:08:00Z</dcterms:created>
  <dcterms:modified xsi:type="dcterms:W3CDTF">2021-01-28T22:41:00Z</dcterms:modified>
</cp:coreProperties>
</file>